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B4B1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E7D0F5" w14:textId="77777777"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0C69A" w14:textId="7B1BAE3E" w:rsidR="004B007C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="00045840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№</w:t>
      </w:r>
      <w:proofErr w:type="gramStart"/>
      <w:r w:rsidR="00045840">
        <w:rPr>
          <w:rFonts w:ascii="Times New Roman" w:hAnsi="Times New Roman" w:cs="Times New Roman"/>
          <w:b/>
          <w:color w:val="000000"/>
          <w:sz w:val="24"/>
          <w:szCs w:val="20"/>
        </w:rPr>
        <w:t>1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</w:t>
      </w:r>
      <w:proofErr w:type="gramEnd"/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Павлодара» объявляет конкурс на должность </w:t>
      </w:r>
      <w:r w:rsidR="00045840">
        <w:rPr>
          <w:rFonts w:ascii="Times New Roman" w:hAnsi="Times New Roman" w:cs="Times New Roman"/>
          <w:b/>
          <w:color w:val="000000"/>
          <w:sz w:val="24"/>
          <w:szCs w:val="20"/>
        </w:rPr>
        <w:t>музыкального руководителя</w:t>
      </w:r>
      <w:r w:rsidR="00F874D5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 </w:t>
      </w:r>
      <w:r w:rsidR="004B007C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с русским языком обучения</w:t>
      </w:r>
    </w:p>
    <w:p w14:paraId="04684833" w14:textId="1BFFE8C0"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на вакантную должность)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F96C74" w:rsidRPr="00473864" w14:paraId="1C83FC4E" w14:textId="77777777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69C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70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6A0" w14:textId="1149C1CE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14:paraId="737B536B" w14:textId="77777777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08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F7B7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2968" w14:textId="7A161DBF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авлодар</w:t>
            </w:r>
            <w:proofErr w:type="spellEnd"/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очтовый индекс 140000</w:t>
            </w:r>
          </w:p>
        </w:tc>
      </w:tr>
      <w:tr w:rsidR="00F96C74" w:rsidRPr="00473864" w14:paraId="44EFBB62" w14:textId="77777777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2B80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29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733" w14:textId="19059C08"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-93-10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</w:tc>
      </w:tr>
      <w:tr w:rsidR="00F96C74" w:rsidRPr="00473864" w14:paraId="3DEF982B" w14:textId="77777777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82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7E9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5061" w14:textId="40145035" w:rsidR="00F96C74" w:rsidRPr="00473864" w:rsidRDefault="0004584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proofErr w:type="spellEnd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  <w:proofErr w:type="spellEnd"/>
          </w:p>
        </w:tc>
      </w:tr>
      <w:tr w:rsidR="00F96C74" w:rsidRPr="00473864" w14:paraId="63213BF2" w14:textId="77777777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7813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B33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E16" w14:textId="6693461B" w:rsidR="00F96C74" w:rsidRPr="00473864" w:rsidRDefault="00045840" w:rsidP="0031619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узыкальный руководитель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русским  языком обучения,</w:t>
            </w:r>
            <w:r w:rsidR="00444A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,5 ставки</w:t>
            </w:r>
          </w:p>
        </w:tc>
      </w:tr>
      <w:tr w:rsidR="00F96C74" w:rsidRPr="00473864" w14:paraId="1C2A5F4E" w14:textId="77777777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779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B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630" w14:textId="01E4A5B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ует и проводит учебную и учебно-методическую работу.</w:t>
            </w:r>
          </w:p>
          <w:p w14:paraId="34B5602D" w14:textId="3F798F9C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. </w:t>
            </w:r>
          </w:p>
          <w:p w14:paraId="2D3775CA" w14:textId="1115DF1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ствует формированию общей культуры личности, выявляет и содействует развитию индивидуальных способностей обучающихся. </w:t>
            </w:r>
          </w:p>
          <w:p w14:paraId="43AE9F3F" w14:textId="3FC5F7C3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наиболее эффективные формы, методы и средства обучения, новые педагогические технологии. </w:t>
            </w:r>
          </w:p>
          <w:p w14:paraId="1D201E10" w14:textId="4F133E87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получение обучающимися качественных знаний, умений и навыков. </w:t>
            </w:r>
          </w:p>
          <w:p w14:paraId="742E0E0C" w14:textId="6CE9F1BA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вует в разработке и выполнении образовательных программ в соответствии с учебным планом и графиком учебного процесса.</w:t>
            </w:r>
          </w:p>
          <w:p w14:paraId="25DDD214" w14:textId="35F334A2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ивает охрану жизни и здоровья обучающихся в период образовательного процесса. </w:t>
            </w:r>
          </w:p>
          <w:p w14:paraId="49D11C83" w14:textId="3391D3AF" w:rsidR="00F96C74" w:rsidRPr="00473864" w:rsidRDefault="00F96C74" w:rsidP="00F96C74">
            <w:pPr>
              <w:pStyle w:val="aa"/>
              <w:numPr>
                <w:ilvl w:val="0"/>
                <w:numId w:val="4"/>
              </w:numPr>
              <w:ind w:left="311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73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ет требования по безопасности и охране труда при эксплуатации оборудования.</w:t>
            </w:r>
          </w:p>
          <w:p w14:paraId="41F62D08" w14:textId="23B5D334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14:paraId="15E49A9E" w14:textId="77777777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ED2F" w14:textId="77777777"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E03E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7EE5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38DEE5" w14:textId="70523EC1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ьное образование( min): 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67CBF0DF" w14:textId="43033134"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5A058B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бразование (min): 108836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14:paraId="4A3D31C6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5FAF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6EF" w14:textId="77777777"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4D9BA21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4C84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25725D9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2F7C2FA9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F96C74" w:rsidRPr="00473864" w14:paraId="276B8578" w14:textId="77777777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86E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316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A3" w14:textId="131795C1" w:rsidR="00F96C74" w:rsidRPr="00473864" w:rsidRDefault="00045840" w:rsidP="006853B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01.08.-08.08.2023 г.</w:t>
            </w:r>
          </w:p>
        </w:tc>
      </w:tr>
      <w:tr w:rsidR="00F96C74" w:rsidRPr="00473864" w14:paraId="134EE8C4" w14:textId="77777777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0B9B" w14:textId="77777777"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04C" w14:textId="77777777"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982A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7958B2E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F092A5F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DAB3D00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D50159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14:paraId="64586385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EECB38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F6FE62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A89C3AD" w14:textId="44BFD8FF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ертификат </w:t>
            </w:r>
            <w:r w:rsidR="000458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и знаний педагог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</w:t>
            </w:r>
            <w:r w:rsidR="000458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П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224A807" w14:textId="77777777"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4A1260EB" w14:textId="41AFAE51"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8D252" w14:textId="7B594EE4"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73864" w:rsidRPr="00473864" w14:paraId="16C32D3D" w14:textId="77777777" w:rsidTr="00473864">
        <w:trPr>
          <w:trHeight w:val="781"/>
        </w:trPr>
        <w:tc>
          <w:tcPr>
            <w:tcW w:w="5495" w:type="dxa"/>
          </w:tcPr>
          <w:p w14:paraId="6BEDC788" w14:textId="77777777"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14:paraId="1C0C90E3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14:paraId="291F1E4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29D913AF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4F985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107507BC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74B67569" w14:textId="77777777"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58AB4CCF" w14:textId="77777777"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AE7E43" w14:textId="5242E2BF"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14:paraId="472E9ABE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61F35306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EC4EB84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130C08A0" w14:textId="77777777"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14:paraId="4FB3A45C" w14:textId="77777777"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B38723D" w14:textId="39B54D24" w:rsidR="00473864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="00473864"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1F8372F1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0DD46CB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14:paraId="13F198EA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6840134" w14:textId="77777777"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14:paraId="012F0A93" w14:textId="77777777"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04B56559" w14:textId="77777777"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DFDC6CC" w14:textId="77777777"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14:paraId="4BC05FAD" w14:textId="359F739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14:paraId="2E234917" w14:textId="412187DF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14:paraId="1AB7B7A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150D08F0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01CAA6B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14:paraId="56C28C6F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09255B2" w14:textId="77777777"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8EE3933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3615217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63B1793B" w14:textId="77777777"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14:paraId="2A84A7FF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E2DBA21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473864" w:rsidRPr="00473864" w14:paraId="077261DA" w14:textId="77777777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5FA1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168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0C2E9A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265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E9F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A63F31D" w14:textId="77777777"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плому</w:t>
            </w:r>
            <w:proofErr w:type="spellEnd"/>
          </w:p>
        </w:tc>
      </w:tr>
      <w:tr w:rsidR="00473864" w:rsidRPr="00473864" w14:paraId="654AC241" w14:textId="77777777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28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79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ACE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C34" w14:textId="77777777"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00B3220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8EA86D" w14:textId="3E665C11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</w:t>
      </w:r>
      <w:proofErr w:type="gramStart"/>
      <w:r w:rsidRPr="00473864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73864">
        <w:rPr>
          <w:rFonts w:ascii="Times New Roman" w:hAnsi="Times New Roman" w:cs="Times New Roman"/>
          <w:sz w:val="20"/>
          <w:szCs w:val="20"/>
        </w:rPr>
        <w:t>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23E03D49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6C9BD8E8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31DD2FBF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14:paraId="0D7D88C8" w14:textId="4CA556D2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50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</w:t>
      </w:r>
      <w:r w:rsidR="00473864"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73864" w:rsidRPr="0047386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23F524B1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E8D717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345DF67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986D1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49D5902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6C52CD" w14:textId="1ED42BE9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14:paraId="1DB181B4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DC99A5A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33ED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B221" w14:textId="69989D37" w:rsidR="00473864" w:rsidRPr="00473864" w:rsidRDefault="005E1863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186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3864"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14:paraId="5E61499E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55223FD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14:paraId="4B3B88D6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45FD511C" w14:textId="77777777"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21D7112" w14:textId="77777777"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78778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</w: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473864">
        <w:rPr>
          <w:rFonts w:ascii="Times New Roman" w:hAnsi="Times New Roman" w:cs="Times New Roman"/>
          <w:sz w:val="20"/>
          <w:szCs w:val="20"/>
        </w:rPr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14:paraId="1064EED2" w14:textId="77777777"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0B2ABB2B" w14:textId="77777777" w:rsidR="00473864" w:rsidRDefault="00473864" w:rsidP="00473864">
      <w:pPr>
        <w:spacing w:after="0" w:line="240" w:lineRule="auto"/>
        <w:rPr>
          <w:sz w:val="28"/>
          <w:lang w:val="en-US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473864" w14:paraId="3E7828FF" w14:textId="77777777" w:rsidTr="00473864">
        <w:trPr>
          <w:trHeight w:val="781"/>
        </w:trPr>
        <w:tc>
          <w:tcPr>
            <w:tcW w:w="5920" w:type="dxa"/>
          </w:tcPr>
          <w:p w14:paraId="015B220A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357CB4" w14:textId="77777777"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14:paraId="7E009392" w14:textId="77777777"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DB92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26B5794E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1AFB7CDB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3CF19707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1B3BCD99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604B2931" w14:textId="77777777"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22C9A391" w14:textId="77777777" w:rsidR="00473864" w:rsidRDefault="00473864" w:rsidP="00473864">
      <w:pPr>
        <w:spacing w:after="0" w:line="240" w:lineRule="auto"/>
        <w:rPr>
          <w:sz w:val="16"/>
          <w:szCs w:val="16"/>
        </w:rPr>
      </w:pPr>
    </w:p>
    <w:p w14:paraId="772A4DB5" w14:textId="77777777"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BB33DA6" w14:textId="77777777"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C94BEDA" w14:textId="2CF41AC2"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  <w:r>
        <w:rPr>
          <w:rFonts w:ascii="Times New Roman"/>
          <w:b/>
          <w:color w:val="000000"/>
        </w:rPr>
        <w:t xml:space="preserve">  </w:t>
      </w:r>
    </w:p>
    <w:p w14:paraId="4FE8E3FE" w14:textId="1650D37D"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</w:t>
      </w:r>
      <w:r>
        <w:rPr>
          <w:rFonts w:ascii="Arial" w:hAnsi="Arial" w:cs="Arial"/>
          <w:sz w:val="18"/>
          <w:szCs w:val="18"/>
          <w:lang w:val="kk-KZ"/>
        </w:rPr>
        <w:t xml:space="preserve"> </w:t>
      </w:r>
      <w:r>
        <w:rPr>
          <w:rFonts w:ascii="Arial" w:hAnsi="Arial" w:cs="Arial"/>
          <w:sz w:val="18"/>
          <w:szCs w:val="18"/>
        </w:rPr>
        <w:t>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43"/>
        <w:gridCol w:w="2128"/>
        <w:gridCol w:w="5105"/>
        <w:gridCol w:w="850"/>
      </w:tblGrid>
      <w:tr w:rsidR="00473864" w14:paraId="2AE66E9C" w14:textId="77777777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F62E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02641B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72304" w14:textId="77777777"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4E09" w14:textId="77777777"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733B" w14:textId="77777777"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14:paraId="69124443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2E17C8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34DF1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E1DAC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233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5F18FF0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5CFC92E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609C55D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4CEE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868F6A0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1BD91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624DD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1668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8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2236454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0C5A1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4FE9A92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2EB7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553D15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CA314B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1C391" w14:textId="57CBC6A6" w:rsidR="00473864" w:rsidRDefault="00045840" w:rsidP="00045840">
            <w:pPr>
              <w:spacing w:after="0" w:line="240" w:lineRule="auto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ценка знаний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4869C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5B9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339E8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F8740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C2D7F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7E4825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4469FCE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31172E7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15D4B5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3201B7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1CAED1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F74A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9F3D4F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A3E0E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79BD42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6CA337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4C825CE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322F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4D26E0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7D2B5E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999A9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709598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BBDCA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E0C688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D13D57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CF22E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31F8256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17C006B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CCD43B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29AC6D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6E4FD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9E608F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78F270A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7D9763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C99D0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3DF119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B295B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126487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04B63B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14:paraId="5E1ECB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5E6A3CA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CA60A9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F2267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CBA7F9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9BEA8E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261FA3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3C9AD9B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B15FD09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599011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59CA7E87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4864F85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8EF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3FF2D6DA" w14:textId="77777777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331B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68F3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0114676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C9051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7D53698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D25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5C485BC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5EF6E618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40E6150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55C0FC5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679C7C4D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79597DBF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F82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8FC376D" w14:textId="77777777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9307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4A203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83F0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E0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2FCC048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40D6CF9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0BE79DB1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91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5D02F4B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7298A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5DE9" w14:textId="77777777"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C981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CD5B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0396EBB6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4FDD5BD0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7A182B54" w14:textId="77777777"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D85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116A9C30" w14:textId="77777777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2F7A9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D3D6B3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075B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59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37725553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2F7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BE80F39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A5BE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14EBA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6143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F88A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63D8A45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9249DA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FA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14:paraId="490B71FF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CE36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C1319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58085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4320515F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49DE884C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CD4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4CD06D52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72FEC9D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3912766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2A15130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1B4962C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F9DD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0203BE6A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10DE4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EBDE5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7BA67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F4CF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0ECA788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087F7A6A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E909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2B91ACF7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C8833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2065D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EAF599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4DCEA4A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EE73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00C9C41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1ED3215D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24B3A5A8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1AE6F2B4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28F9A09C" w14:textId="77777777"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4383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44C1B49D" w14:textId="77777777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A5584D" w14:textId="77777777"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929E8" w14:textId="77777777"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9A25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40A6B80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56EDDF9E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7EA8A7C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2738A4E1" w14:textId="77777777"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8B1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B3206AE" w14:textId="77777777"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CE2" w14:textId="77777777"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14:paraId="7C25BFC5" w14:textId="77777777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AD50F" w14:textId="77777777"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C7B1D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D922" w14:textId="77777777"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3AE146" w14:textId="77777777"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6B9A1101" w14:textId="1F8C863A"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04584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узыкального </w:t>
      </w:r>
      <w:proofErr w:type="gramStart"/>
      <w:r w:rsidR="00045840">
        <w:rPr>
          <w:rFonts w:ascii="Times New Roman" w:hAnsi="Times New Roman" w:cs="Times New Roman"/>
          <w:b/>
          <w:bCs/>
          <w:sz w:val="24"/>
          <w:szCs w:val="24"/>
          <w:lang w:val="kk-KZ"/>
        </w:rPr>
        <w:t>руководителя</w:t>
      </w:r>
      <w:r w:rsidR="0031619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392D5B" w:rsidRPr="0039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КГУ</w:t>
      </w:r>
      <w:proofErr w:type="gramEnd"/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04584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№15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</w:t>
      </w:r>
      <w:r w:rsidR="00045840">
        <w:rPr>
          <w:rFonts w:ascii="Times New Roman" w:hAnsi="Times New Roman" w:cs="Times New Roman"/>
          <w:b/>
          <w:bCs/>
          <w:sz w:val="24"/>
          <w:szCs w:val="24"/>
        </w:rPr>
        <w:t xml:space="preserve"> сайте школы</w:t>
      </w:r>
    </w:p>
    <w:p w14:paraId="497C8444" w14:textId="46D6EF66" w:rsidR="00D15008" w:rsidRPr="0086672B" w:rsidRDefault="00D15008" w:rsidP="0086672B">
      <w:pPr>
        <w:spacing w:after="0"/>
        <w:jc w:val="both"/>
        <w:rPr>
          <w:lang w:val="kk-KZ"/>
        </w:rPr>
      </w:pPr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15994">
    <w:abstractNumId w:val="3"/>
  </w:num>
  <w:num w:numId="2" w16cid:durableId="1411544304">
    <w:abstractNumId w:val="0"/>
  </w:num>
  <w:num w:numId="3" w16cid:durableId="857693781">
    <w:abstractNumId w:val="1"/>
  </w:num>
  <w:num w:numId="4" w16cid:durableId="405109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08"/>
    <w:rsid w:val="00045840"/>
    <w:rsid w:val="000602B3"/>
    <w:rsid w:val="000A3CB6"/>
    <w:rsid w:val="000C29B7"/>
    <w:rsid w:val="000D1402"/>
    <w:rsid w:val="0010189D"/>
    <w:rsid w:val="001754E5"/>
    <w:rsid w:val="001C307C"/>
    <w:rsid w:val="001D7957"/>
    <w:rsid w:val="001E6C21"/>
    <w:rsid w:val="0023782F"/>
    <w:rsid w:val="00251E0D"/>
    <w:rsid w:val="002E5399"/>
    <w:rsid w:val="0031619F"/>
    <w:rsid w:val="00326737"/>
    <w:rsid w:val="00352373"/>
    <w:rsid w:val="00352A81"/>
    <w:rsid w:val="0036559D"/>
    <w:rsid w:val="00384B44"/>
    <w:rsid w:val="00392D5B"/>
    <w:rsid w:val="00444ABB"/>
    <w:rsid w:val="00473864"/>
    <w:rsid w:val="00487858"/>
    <w:rsid w:val="004B007C"/>
    <w:rsid w:val="004C710C"/>
    <w:rsid w:val="004E793C"/>
    <w:rsid w:val="00532E77"/>
    <w:rsid w:val="00573DEB"/>
    <w:rsid w:val="005A058B"/>
    <w:rsid w:val="005C1F7D"/>
    <w:rsid w:val="005D26C1"/>
    <w:rsid w:val="005E1863"/>
    <w:rsid w:val="006015AB"/>
    <w:rsid w:val="00624187"/>
    <w:rsid w:val="006853B2"/>
    <w:rsid w:val="00687DFB"/>
    <w:rsid w:val="006C7B3C"/>
    <w:rsid w:val="007043A0"/>
    <w:rsid w:val="007315DA"/>
    <w:rsid w:val="00737F5A"/>
    <w:rsid w:val="007D699F"/>
    <w:rsid w:val="007F1CC4"/>
    <w:rsid w:val="0086672B"/>
    <w:rsid w:val="008A4F3B"/>
    <w:rsid w:val="009171DC"/>
    <w:rsid w:val="00947BD9"/>
    <w:rsid w:val="00A52003"/>
    <w:rsid w:val="00A9508F"/>
    <w:rsid w:val="00AF414D"/>
    <w:rsid w:val="00B46C32"/>
    <w:rsid w:val="00B6148F"/>
    <w:rsid w:val="00B95334"/>
    <w:rsid w:val="00C301E5"/>
    <w:rsid w:val="00C52DEF"/>
    <w:rsid w:val="00C749A1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874D5"/>
    <w:rsid w:val="00F96C74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9F"/>
  <w15:docId w15:val="{941E82A2-4337-4124-B63E-725FE245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C74"/>
  </w:style>
  <w:style w:type="paragraph" w:styleId="1">
    <w:name w:val="heading 1"/>
    <w:basedOn w:val="a"/>
    <w:next w:val="a"/>
    <w:link w:val="10"/>
    <w:uiPriority w:val="9"/>
    <w:qFormat/>
    <w:rsid w:val="00316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83C-5DB0-4D9A-8087-A1028BCA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Iliias Kenes</cp:lastModifiedBy>
  <cp:revision>5</cp:revision>
  <cp:lastPrinted>2022-02-14T09:40:00Z</cp:lastPrinted>
  <dcterms:created xsi:type="dcterms:W3CDTF">2022-12-26T03:53:00Z</dcterms:created>
  <dcterms:modified xsi:type="dcterms:W3CDTF">2023-07-31T05:56:00Z</dcterms:modified>
</cp:coreProperties>
</file>